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C98B0" w14:textId="77777777" w:rsid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</w:pPr>
      <w:bookmarkStart w:id="0" w:name="page1"/>
      <w:bookmarkStart w:id="1" w:name="_Hlk480844754"/>
      <w:bookmarkEnd w:id="0"/>
    </w:p>
    <w:p w14:paraId="4B80E405" w14:textId="0069BF12" w:rsidR="001000E0" w:rsidRPr="0057666B" w:rsidRDefault="0057666B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 w:rsidRPr="0057666B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Dichiarazione di offerta economica</w:t>
      </w:r>
    </w:p>
    <w:p w14:paraId="751C6209" w14:textId="5CE9D7AC" w:rsidR="0057666B" w:rsidRPr="0057666B" w:rsidRDefault="0057666B" w:rsidP="001000E0">
      <w:pPr>
        <w:spacing w:after="0" w:line="400" w:lineRule="exact"/>
        <w:jc w:val="center"/>
        <w:rPr>
          <w:rFonts w:ascii="Century Gothic" w:eastAsia="Calibri" w:hAnsi="Century Gothic"/>
          <w:i/>
          <w:sz w:val="20"/>
          <w:szCs w:val="20"/>
          <w:lang w:eastAsia="en-US"/>
        </w:rPr>
      </w:pPr>
      <w:r w:rsidRPr="0057666B">
        <w:rPr>
          <w:rFonts w:ascii="Century Gothic" w:eastAsia="Calibri" w:hAnsi="Century Gothic"/>
          <w:i/>
          <w:sz w:val="20"/>
          <w:szCs w:val="20"/>
          <w:lang w:eastAsia="en-US"/>
        </w:rPr>
        <w:t>(ai sensi del D.P.R. 28 dicembre 2000, n. 445)</w:t>
      </w:r>
    </w:p>
    <w:p w14:paraId="5B781C1B" w14:textId="77777777" w:rsidR="0057666B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</w:p>
    <w:p w14:paraId="73D3CB1C" w14:textId="4D3A9522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r w:rsidRPr="00BB76E3">
        <w:rPr>
          <w:rFonts w:ascii="Century Gothic" w:hAnsi="Century Gothic"/>
        </w:rPr>
        <w:t>Spett.le</w:t>
      </w:r>
    </w:p>
    <w:p w14:paraId="1F23EC82" w14:textId="77777777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671ED1FE" w14:textId="77777777" w:rsidR="002D2D8D" w:rsidRPr="002D2D8D" w:rsidRDefault="002D2D8D" w:rsidP="002D2D8D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2" w:name="_Hlk36645602"/>
      <w:r w:rsidRPr="002D2D8D">
        <w:rPr>
          <w:rFonts w:ascii="Century Gothic" w:hAnsi="Century Gothic"/>
        </w:rPr>
        <w:t>Viale Innocenzo XI°, 50</w:t>
      </w:r>
    </w:p>
    <w:p w14:paraId="4B27F586" w14:textId="77777777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2"/>
    <w:p w14:paraId="5703004D" w14:textId="77777777" w:rsidR="0057666B" w:rsidRPr="00BB76E3" w:rsidRDefault="0057666B" w:rsidP="0057666B">
      <w:pPr>
        <w:spacing w:line="340" w:lineRule="exact"/>
        <w:jc w:val="center"/>
        <w:rPr>
          <w:rFonts w:ascii="Century Gothic" w:hAnsi="Century Gothic"/>
        </w:rPr>
      </w:pPr>
    </w:p>
    <w:p w14:paraId="2602009A" w14:textId="7B45B67E" w:rsidR="00EC6431" w:rsidRDefault="0057666B" w:rsidP="0057666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3" w:name="_Hlk33455944"/>
      <w:bookmarkStart w:id="4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End w:id="3"/>
      <w:bookmarkEnd w:id="4"/>
      <w:r w:rsidRPr="000560CB">
        <w:rPr>
          <w:rFonts w:ascii="Century Gothic" w:hAnsi="Century Gothic"/>
          <w:bCs/>
          <w:szCs w:val="20"/>
        </w:rPr>
        <w:t xml:space="preserve">Asta pubblica per la vendita di </w:t>
      </w:r>
      <w:r w:rsidR="00EC6431">
        <w:rPr>
          <w:rFonts w:ascii="Century Gothic" w:hAnsi="Century Gothic"/>
          <w:bCs/>
          <w:szCs w:val="20"/>
        </w:rPr>
        <w:t>autoveicolo</w:t>
      </w:r>
      <w:r w:rsidR="00EC6431" w:rsidRPr="005B6568">
        <w:rPr>
          <w:rFonts w:ascii="Century Gothic" w:hAnsi="Century Gothic"/>
          <w:bCs/>
          <w:szCs w:val="20"/>
        </w:rPr>
        <w:t xml:space="preserve">: </w:t>
      </w:r>
      <w:r w:rsidR="005B6568" w:rsidRPr="005B6568">
        <w:rPr>
          <w:rFonts w:ascii="Century Gothic" w:eastAsia="Times New Roman" w:hAnsi="Century Gothic" w:cs="Times New Roman"/>
          <w:b/>
          <w:bCs/>
          <w:iCs/>
          <w:spacing w:val="20"/>
        </w:rPr>
        <w:t xml:space="preserve">Fiat </w:t>
      </w:r>
      <w:r w:rsidR="00406330" w:rsidRPr="00406330">
        <w:rPr>
          <w:rFonts w:ascii="Century Gothic" w:eastAsia="Times New Roman" w:hAnsi="Century Gothic" w:cs="Times New Roman"/>
          <w:b/>
          <w:bCs/>
          <w:iCs/>
          <w:spacing w:val="20"/>
        </w:rPr>
        <w:t>Fiorino ET606ZV</w:t>
      </w:r>
      <w:r w:rsidR="00EC6431" w:rsidRPr="005B6568">
        <w:rPr>
          <w:rFonts w:ascii="Century Gothic" w:hAnsi="Century Gothic"/>
          <w:bCs/>
          <w:szCs w:val="20"/>
        </w:rPr>
        <w:t>.</w:t>
      </w:r>
    </w:p>
    <w:p w14:paraId="2A07B277" w14:textId="77777777" w:rsidR="001000E0" w:rsidRPr="001000E0" w:rsidRDefault="001000E0" w:rsidP="001000E0">
      <w:pPr>
        <w:spacing w:after="0" w:line="400" w:lineRule="exact"/>
        <w:rPr>
          <w:rFonts w:ascii="Century Gothic" w:eastAsia="Calibri" w:hAnsi="Century Gothic" w:cs="Times New Roman"/>
          <w:color w:val="000000"/>
          <w:spacing w:val="3"/>
          <w:lang w:eastAsia="en-US"/>
        </w:rPr>
      </w:pPr>
    </w:p>
    <w:p w14:paraId="7D25B5EB" w14:textId="76D3E35C" w:rsidR="001000E0" w:rsidRDefault="001000E0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 xml:space="preserve">Il sottoscritto ……………………………………. </w:t>
      </w:r>
      <w:r w:rsidR="0057666B">
        <w:rPr>
          <w:rFonts w:ascii="Century Gothic" w:eastAsia="Times New Roman" w:hAnsi="Century Gothic" w:cs="Times New Roman"/>
          <w:bCs/>
        </w:rPr>
        <w:t>(c.f. ____________________)</w:t>
      </w:r>
      <w:r w:rsidR="00D577EF">
        <w:rPr>
          <w:rFonts w:ascii="Century Gothic" w:eastAsia="Times New Roman" w:hAnsi="Century Gothic" w:cs="Times New Roman"/>
          <w:bCs/>
        </w:rPr>
        <w:t xml:space="preserve"> </w:t>
      </w:r>
      <w:r w:rsidRPr="001000E0">
        <w:rPr>
          <w:rFonts w:ascii="Century Gothic" w:eastAsia="Times New Roman" w:hAnsi="Century Gothic" w:cs="Times New Roman"/>
          <w:bCs/>
        </w:rPr>
        <w:t>nato a ……………………………il …………………residente a ………………… via ………………………………. n. …….</w:t>
      </w:r>
      <w:r w:rsidR="0057666B">
        <w:rPr>
          <w:rFonts w:ascii="Century Gothic" w:eastAsia="Times New Roman" w:hAnsi="Century Gothic" w:cs="Times New Roman"/>
          <w:bCs/>
        </w:rPr>
        <w:t xml:space="preserve"> </w:t>
      </w:r>
      <w:proofErr w:type="spellStart"/>
      <w:r w:rsidRPr="001000E0">
        <w:rPr>
          <w:rFonts w:ascii="Century Gothic" w:eastAsia="Times New Roman" w:hAnsi="Century Gothic" w:cs="Times New Roman"/>
          <w:bCs/>
        </w:rPr>
        <w:t>e_mail</w:t>
      </w:r>
      <w:proofErr w:type="spellEnd"/>
      <w:r w:rsidRPr="001000E0">
        <w:rPr>
          <w:rFonts w:ascii="Century Gothic" w:eastAsia="Times New Roman" w:hAnsi="Century Gothic" w:cs="Times New Roman"/>
          <w:bCs/>
        </w:rPr>
        <w:t>: ………………………………… Tel.: ……………………………</w:t>
      </w:r>
    </w:p>
    <w:p w14:paraId="40219922" w14:textId="23F96E33" w:rsidR="0057666B" w:rsidRDefault="0057666B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hAnsi="Century Gothic"/>
        </w:rPr>
      </w:pPr>
      <w:r w:rsidRPr="0057666B">
        <w:rPr>
          <w:rFonts w:ascii="Century Gothic" w:hAnsi="Century Gothic"/>
          <w:b/>
          <w:bCs/>
        </w:rPr>
        <w:t>in qualità di</w:t>
      </w:r>
      <w:r w:rsidRPr="0057666B">
        <w:rPr>
          <w:rFonts w:ascii="Century Gothic" w:hAnsi="Century Gothic"/>
        </w:rPr>
        <w:t>: (</w:t>
      </w:r>
      <w:r w:rsidRPr="0057666B">
        <w:rPr>
          <w:rFonts w:ascii="Century Gothic" w:hAnsi="Century Gothic"/>
          <w:i/>
          <w:iCs/>
        </w:rPr>
        <w:t>barrare casella d’interesse</w:t>
      </w:r>
      <w:r w:rsidRPr="0057666B">
        <w:rPr>
          <w:rFonts w:ascii="Century Gothic" w:hAnsi="Century Gothic"/>
        </w:rPr>
        <w:t>)</w:t>
      </w:r>
    </w:p>
    <w:p w14:paraId="36790CE0" w14:textId="77777777" w:rsidR="0057666B" w:rsidRPr="0057666B" w:rsidRDefault="0057666B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hAnsi="Century Gothic"/>
        </w:rPr>
      </w:pPr>
    </w:p>
    <w:p w14:paraId="0A5636FB" w14:textId="51E26F47" w:rsidR="00D577EF" w:rsidRDefault="00262869" w:rsidP="00D577EF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hAnsi="Century Gothic"/>
        </w:rPr>
      </w:pPr>
      <w:sdt>
        <w:sdtPr>
          <w:id w:val="-204050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66B">
            <w:rPr>
              <w:rFonts w:ascii="MS Gothic" w:eastAsia="MS Gothic" w:hAnsi="MS Gothic" w:hint="eastAsia"/>
            </w:rPr>
            <w:t>☐</w:t>
          </w:r>
        </w:sdtContent>
      </w:sdt>
      <w:r w:rsidR="0057666B">
        <w:t xml:space="preserve"> </w:t>
      </w:r>
      <w:r w:rsidR="00D577EF">
        <w:t xml:space="preserve">  </w:t>
      </w:r>
      <w:r w:rsidR="0057666B" w:rsidRPr="0057666B">
        <w:rPr>
          <w:rFonts w:ascii="Century Gothic" w:hAnsi="Century Gothic"/>
        </w:rPr>
        <w:t>persona fisica in nome e per conto proprio;</w:t>
      </w:r>
    </w:p>
    <w:p w14:paraId="0471605A" w14:textId="3B5DEC64" w:rsidR="001000E0" w:rsidRDefault="00262869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sdt>
        <w:sdtPr>
          <w:rPr>
            <w:rFonts w:ascii="Century Gothic" w:hAnsi="Century Gothic"/>
          </w:rPr>
          <w:id w:val="-19068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7EF">
            <w:rPr>
              <w:rFonts w:ascii="MS Gothic" w:eastAsia="MS Gothic" w:hAnsi="MS Gothic" w:hint="eastAsia"/>
            </w:rPr>
            <w:t>☐</w:t>
          </w:r>
        </w:sdtContent>
      </w:sdt>
      <w:r w:rsidR="00D577EF">
        <w:rPr>
          <w:rFonts w:ascii="Century Gothic" w:hAnsi="Century Gothic"/>
        </w:rPr>
        <w:t xml:space="preserve"> </w:t>
      </w:r>
      <w:r w:rsidR="00D577EF" w:rsidRPr="00D577EF">
        <w:rPr>
          <w:rFonts w:ascii="Century Gothic" w:hAnsi="Century Gothic"/>
        </w:rPr>
        <w:t>legale rappresentante o procuratore</w:t>
      </w:r>
      <w:r w:rsidR="00D577EF">
        <w:rPr>
          <w:rFonts w:ascii="Century Gothic" w:hAnsi="Century Gothic"/>
        </w:rPr>
        <w:t xml:space="preserve"> (in quest’ultimo caso, munito di procura che allega),</w:t>
      </w:r>
      <w:r w:rsidR="001000E0" w:rsidRPr="00D577EF">
        <w:rPr>
          <w:rFonts w:ascii="Century Gothic" w:hAnsi="Century Gothic"/>
        </w:rPr>
        <w:t xml:space="preserve"> dell'</w:t>
      </w:r>
      <w:r w:rsidR="001000E0" w:rsidRPr="00D577EF">
        <w:rPr>
          <w:rFonts w:ascii="Century Gothic" w:hAnsi="Century Gothic"/>
          <w:b/>
          <w:bCs/>
        </w:rPr>
        <w:t>Impresa</w:t>
      </w:r>
      <w:r w:rsidR="001000E0" w:rsidRPr="001000E0">
        <w:rPr>
          <w:rFonts w:ascii="Century Gothic" w:eastAsia="Times New Roman" w:hAnsi="Century Gothic" w:cs="Times New Roman"/>
          <w:bCs/>
        </w:rPr>
        <w:t xml:space="preserve">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  <w:r w:rsidR="00D577EF">
        <w:rPr>
          <w:rFonts w:ascii="Century Gothic" w:eastAsia="Times New Roman" w:hAnsi="Century Gothic" w:cs="Times New Roman"/>
          <w:bCs/>
        </w:rPr>
        <w:t xml:space="preserve"> Mail ………………………………………………………………………..</w:t>
      </w:r>
    </w:p>
    <w:p w14:paraId="0E54F967" w14:textId="77777777" w:rsidR="00D577EF" w:rsidRPr="001000E0" w:rsidRDefault="00D577EF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</w:p>
    <w:p w14:paraId="0C8A0755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264808EB" w14:textId="46FB726D" w:rsidR="001000E0" w:rsidRPr="001000E0" w:rsidRDefault="0057666B" w:rsidP="001000E0">
      <w:pPr>
        <w:spacing w:after="24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OFFRE</w:t>
      </w:r>
    </w:p>
    <w:p w14:paraId="7BA2AD74" w14:textId="6DEF9E76" w:rsidR="002F3C9A" w:rsidRPr="00294403" w:rsidRDefault="002F3C9A" w:rsidP="002F3C9A">
      <w:pPr>
        <w:pStyle w:val="Paragrafoelenco"/>
        <w:numPr>
          <w:ilvl w:val="0"/>
          <w:numId w:val="26"/>
        </w:numPr>
        <w:spacing w:before="120" w:after="120" w:line="360" w:lineRule="exact"/>
        <w:ind w:left="284" w:hanging="284"/>
        <w:jc w:val="both"/>
        <w:rPr>
          <w:rFonts w:ascii="Century Gothic" w:eastAsia="Times New Roman" w:hAnsi="Century Gothic" w:cs="Times New Roman"/>
          <w:bCs/>
        </w:rPr>
      </w:pPr>
      <w:r w:rsidRPr="00294403">
        <w:rPr>
          <w:rFonts w:ascii="Century Gothic" w:eastAsia="Times New Roman" w:hAnsi="Century Gothic" w:cs="Times New Roman"/>
          <w:bCs/>
        </w:rPr>
        <w:t xml:space="preserve">l’importo </w:t>
      </w:r>
      <w:r w:rsidRPr="00262869">
        <w:rPr>
          <w:rFonts w:ascii="Century Gothic" w:eastAsia="Times New Roman" w:hAnsi="Century Gothic" w:cs="Times New Roman"/>
          <w:bCs/>
        </w:rPr>
        <w:t>complessivo</w:t>
      </w:r>
      <w:r w:rsidRPr="00294403">
        <w:rPr>
          <w:rFonts w:ascii="Century Gothic" w:eastAsia="Times New Roman" w:hAnsi="Century Gothic" w:cs="Times New Roman"/>
          <w:bCs/>
        </w:rPr>
        <w:t xml:space="preserve"> di Euro ________________, (in lettere _____________________________),  per l’acquisto dell’automezzo in vendita.</w:t>
      </w:r>
    </w:p>
    <w:p w14:paraId="1C6B92C9" w14:textId="77777777" w:rsidR="0057666B" w:rsidRPr="00BB76E3" w:rsidRDefault="0057666B" w:rsidP="0057666B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65EAEF60" w14:textId="77777777" w:rsidR="0057666B" w:rsidRPr="00BB76E3" w:rsidRDefault="0057666B" w:rsidP="0057666B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</w:p>
    <w:p w14:paraId="00EE2539" w14:textId="77777777" w:rsidR="0057666B" w:rsidRPr="00BB76E3" w:rsidRDefault="0057666B" w:rsidP="0057666B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bookmarkStart w:id="5" w:name="_Hlk36645934"/>
      <w:r w:rsidRPr="00BB76E3">
        <w:rPr>
          <w:rFonts w:ascii="Century Gothic" w:hAnsi="Century Gothic"/>
          <w:bCs/>
          <w:lang w:bidi="it-IT"/>
        </w:rPr>
        <w:t>_______________</w:t>
      </w:r>
      <w:bookmarkEnd w:id="5"/>
      <w:r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34C88289" w14:textId="7A14C5CE" w:rsidR="00612235" w:rsidRPr="008C0766" w:rsidRDefault="002F3C9A" w:rsidP="002F3C9A">
      <w:pPr>
        <w:spacing w:line="340" w:lineRule="exact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lang w:bidi="it-IT"/>
        </w:rPr>
        <w:t xml:space="preserve">                       </w:t>
      </w:r>
      <w:r w:rsidR="0057666B" w:rsidRPr="00BB76E3">
        <w:rPr>
          <w:rFonts w:ascii="Century Gothic" w:hAnsi="Century Gothic"/>
          <w:bCs/>
          <w:lang w:bidi="it-IT"/>
        </w:rPr>
        <w:t xml:space="preserve">Firma </w:t>
      </w:r>
      <w:r w:rsidR="0057666B">
        <w:rPr>
          <w:rFonts w:ascii="Century Gothic" w:hAnsi="Century Gothic"/>
          <w:bCs/>
          <w:lang w:bidi="it-IT"/>
        </w:rPr>
        <w:t>olografa</w:t>
      </w:r>
      <w:r w:rsidR="0057666B"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 w:rsidR="0057666B">
        <w:rPr>
          <w:rFonts w:ascii="Century Gothic" w:hAnsi="Century Gothic"/>
          <w:bCs/>
          <w:lang w:bidi="it-IT"/>
        </w:rPr>
        <w:t>/persona fisica</w:t>
      </w:r>
      <w:r w:rsidR="002F47A1" w:rsidRPr="00F57E00">
        <w:rPr>
          <w:rFonts w:ascii="Century Gothic" w:hAnsi="Century Gothic"/>
          <w:sz w:val="20"/>
          <w:szCs w:val="20"/>
        </w:rPr>
        <w:tab/>
      </w:r>
      <w:r w:rsidR="006531F7" w:rsidRPr="00F57E00">
        <w:rPr>
          <w:rFonts w:ascii="Century Gothic" w:hAnsi="Century Gothic"/>
          <w:sz w:val="20"/>
          <w:szCs w:val="20"/>
        </w:rPr>
        <w:tab/>
      </w:r>
      <w:bookmarkEnd w:id="1"/>
    </w:p>
    <w:sectPr w:rsidR="00612235" w:rsidRPr="008C0766" w:rsidSect="00E06DFD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AB8E3" w14:textId="77777777" w:rsidR="00E06DFD" w:rsidRDefault="00E06DFD" w:rsidP="002922E8">
      <w:pPr>
        <w:spacing w:after="0" w:line="240" w:lineRule="auto"/>
      </w:pPr>
      <w:r>
        <w:separator/>
      </w:r>
    </w:p>
  </w:endnote>
  <w:endnote w:type="continuationSeparator" w:id="0">
    <w:p w14:paraId="3F09E476" w14:textId="77777777" w:rsidR="00E06DFD" w:rsidRDefault="00E06DFD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CD1D" w14:textId="77777777" w:rsidR="00DB1AF1" w:rsidRPr="00AD5E97" w:rsidRDefault="00DB1AF1" w:rsidP="00DB1AF1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– 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Via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le Innocenzo XI, N. 50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22100 Como (CO)– Capitale Sociale € 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14DDCF1E" w14:textId="77777777" w:rsidR="00DB1AF1" w:rsidRPr="00AD5E97" w:rsidRDefault="00DB1AF1" w:rsidP="00DB1AF1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1C5F75DC" w14:textId="77777777" w:rsidR="00DB1AF1" w:rsidRDefault="00DB1AF1" w:rsidP="00DB1AF1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color w:val="0000FF"/>
        <w:spacing w:val="20"/>
        <w:sz w:val="15"/>
        <w:szCs w:val="15"/>
        <w:u w:val="single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  <w:p w14:paraId="15394919" w14:textId="77777777" w:rsidR="00DB1AF1" w:rsidRPr="00AD5E97" w:rsidRDefault="00DB1AF1" w:rsidP="00DB1AF1">
    <w:pPr>
      <w:pStyle w:val="Pidipagina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</w:p>
  <w:p w14:paraId="755FBF83" w14:textId="3376C308" w:rsidR="00AD5E97" w:rsidRPr="00DB1AF1" w:rsidRDefault="00AD5E97" w:rsidP="00DB1A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EF66A" w14:textId="77777777" w:rsidR="00E06DFD" w:rsidRDefault="00E06DFD" w:rsidP="002922E8">
      <w:pPr>
        <w:spacing w:after="0" w:line="240" w:lineRule="auto"/>
      </w:pPr>
      <w:r>
        <w:separator/>
      </w:r>
    </w:p>
  </w:footnote>
  <w:footnote w:type="continuationSeparator" w:id="0">
    <w:p w14:paraId="6EBCFA72" w14:textId="77777777" w:rsidR="00E06DFD" w:rsidRDefault="00E06DFD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11FC286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1A74F11" wp14:editId="3523235D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F6C2" w14:textId="03273FEE" w:rsidR="002922E8" w:rsidRDefault="002922E8" w:rsidP="002922E8">
    <w:pPr>
      <w:pStyle w:val="Intestazione"/>
    </w:pPr>
  </w:p>
  <w:p w14:paraId="31DBC60D" w14:textId="129B7CC6" w:rsidR="00EC6431" w:rsidRPr="006156BD" w:rsidRDefault="00EC6431" w:rsidP="00EC6431">
    <w:pPr>
      <w:pStyle w:val="Intestazione"/>
      <w:jc w:val="right"/>
      <w:rPr>
        <w:rFonts w:ascii="Century Gothic" w:hAnsi="Century Gothic"/>
        <w:b/>
        <w:bCs/>
        <w:sz w:val="20"/>
        <w:szCs w:val="20"/>
      </w:rPr>
    </w:pPr>
    <w:r w:rsidRPr="006156BD">
      <w:rPr>
        <w:rFonts w:ascii="Century Gothic" w:hAnsi="Century Gothic"/>
        <w:b/>
        <w:bCs/>
        <w:sz w:val="20"/>
        <w:szCs w:val="20"/>
      </w:rPr>
      <w:t xml:space="preserve">Allegato. n. </w:t>
    </w:r>
    <w:r w:rsidR="006156BD" w:rsidRPr="006156BD">
      <w:rPr>
        <w:rFonts w:ascii="Century Gothic" w:hAnsi="Century Gothic"/>
        <w:b/>
        <w:b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FAC276F4"/>
    <w:lvl w:ilvl="0" w:tplc="E416C5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1FEB330D"/>
    <w:multiLevelType w:val="hybridMultilevel"/>
    <w:tmpl w:val="626C58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30813"/>
    <w:multiLevelType w:val="hybridMultilevel"/>
    <w:tmpl w:val="FD8EDB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5"/>
  </w:num>
  <w:num w:numId="2" w16cid:durableId="1228689831">
    <w:abstractNumId w:val="8"/>
  </w:num>
  <w:num w:numId="3" w16cid:durableId="1120301663">
    <w:abstractNumId w:val="17"/>
  </w:num>
  <w:num w:numId="4" w16cid:durableId="39522493">
    <w:abstractNumId w:val="7"/>
  </w:num>
  <w:num w:numId="5" w16cid:durableId="1205754104">
    <w:abstractNumId w:val="10"/>
  </w:num>
  <w:num w:numId="6" w16cid:durableId="1711299709">
    <w:abstractNumId w:val="22"/>
  </w:num>
  <w:num w:numId="7" w16cid:durableId="1026560700">
    <w:abstractNumId w:val="22"/>
  </w:num>
  <w:num w:numId="8" w16cid:durableId="1243294915">
    <w:abstractNumId w:val="19"/>
  </w:num>
  <w:num w:numId="9" w16cid:durableId="947548477">
    <w:abstractNumId w:val="16"/>
  </w:num>
  <w:num w:numId="10" w16cid:durableId="300379477">
    <w:abstractNumId w:val="18"/>
  </w:num>
  <w:num w:numId="11" w16cid:durableId="410196448">
    <w:abstractNumId w:val="21"/>
  </w:num>
  <w:num w:numId="12" w16cid:durableId="1492872153">
    <w:abstractNumId w:val="3"/>
  </w:num>
  <w:num w:numId="13" w16cid:durableId="1888224815">
    <w:abstractNumId w:val="20"/>
  </w:num>
  <w:num w:numId="14" w16cid:durableId="1348871293">
    <w:abstractNumId w:val="12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2"/>
  </w:num>
  <w:num w:numId="20" w16cid:durableId="1351252155">
    <w:abstractNumId w:val="6"/>
  </w:num>
  <w:num w:numId="21" w16cid:durableId="1675718522">
    <w:abstractNumId w:val="14"/>
  </w:num>
  <w:num w:numId="22" w16cid:durableId="1627932222">
    <w:abstractNumId w:val="13"/>
  </w:num>
  <w:num w:numId="23" w16cid:durableId="790324703">
    <w:abstractNumId w:val="4"/>
  </w:num>
  <w:num w:numId="24" w16cid:durableId="1748645779">
    <w:abstractNumId w:val="5"/>
  </w:num>
  <w:num w:numId="25" w16cid:durableId="615253926">
    <w:abstractNumId w:val="9"/>
  </w:num>
  <w:num w:numId="26" w16cid:durableId="16545234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26031"/>
    <w:rsid w:val="0003237B"/>
    <w:rsid w:val="00037885"/>
    <w:rsid w:val="00054C43"/>
    <w:rsid w:val="00063F9A"/>
    <w:rsid w:val="00081D5A"/>
    <w:rsid w:val="00091E91"/>
    <w:rsid w:val="00096ED4"/>
    <w:rsid w:val="000A0E19"/>
    <w:rsid w:val="000B2040"/>
    <w:rsid w:val="000C083A"/>
    <w:rsid w:val="000E214A"/>
    <w:rsid w:val="001000E0"/>
    <w:rsid w:val="00103C78"/>
    <w:rsid w:val="00111427"/>
    <w:rsid w:val="00133ECF"/>
    <w:rsid w:val="00142E8A"/>
    <w:rsid w:val="00146D6F"/>
    <w:rsid w:val="00150275"/>
    <w:rsid w:val="0015303B"/>
    <w:rsid w:val="00153472"/>
    <w:rsid w:val="0017289F"/>
    <w:rsid w:val="00195A36"/>
    <w:rsid w:val="001A0AFA"/>
    <w:rsid w:val="001A0E7B"/>
    <w:rsid w:val="001A4BC7"/>
    <w:rsid w:val="001B4065"/>
    <w:rsid w:val="001B72EC"/>
    <w:rsid w:val="001C0E2B"/>
    <w:rsid w:val="001C5B87"/>
    <w:rsid w:val="001E38E4"/>
    <w:rsid w:val="001F1F61"/>
    <w:rsid w:val="00212B76"/>
    <w:rsid w:val="00212F3A"/>
    <w:rsid w:val="00216DB4"/>
    <w:rsid w:val="00221534"/>
    <w:rsid w:val="002226B9"/>
    <w:rsid w:val="002265B9"/>
    <w:rsid w:val="00227683"/>
    <w:rsid w:val="00236FB3"/>
    <w:rsid w:val="002415FF"/>
    <w:rsid w:val="00244606"/>
    <w:rsid w:val="00246910"/>
    <w:rsid w:val="002560F6"/>
    <w:rsid w:val="00262869"/>
    <w:rsid w:val="002820F4"/>
    <w:rsid w:val="0028517B"/>
    <w:rsid w:val="002922E8"/>
    <w:rsid w:val="002A28C6"/>
    <w:rsid w:val="002A55C5"/>
    <w:rsid w:val="002C2F82"/>
    <w:rsid w:val="002C436D"/>
    <w:rsid w:val="002D2D8D"/>
    <w:rsid w:val="002E0530"/>
    <w:rsid w:val="002E3A00"/>
    <w:rsid w:val="002E5CAE"/>
    <w:rsid w:val="002E5D91"/>
    <w:rsid w:val="002F1220"/>
    <w:rsid w:val="002F3C9A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06330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F5E15"/>
    <w:rsid w:val="004F5FA6"/>
    <w:rsid w:val="00511914"/>
    <w:rsid w:val="0051215E"/>
    <w:rsid w:val="005213EB"/>
    <w:rsid w:val="00534AB2"/>
    <w:rsid w:val="0055573F"/>
    <w:rsid w:val="00563F78"/>
    <w:rsid w:val="00575877"/>
    <w:rsid w:val="00575D32"/>
    <w:rsid w:val="00575D91"/>
    <w:rsid w:val="0057666B"/>
    <w:rsid w:val="00577567"/>
    <w:rsid w:val="00582865"/>
    <w:rsid w:val="005861EC"/>
    <w:rsid w:val="00597C98"/>
    <w:rsid w:val="00597E14"/>
    <w:rsid w:val="005A1840"/>
    <w:rsid w:val="005A3001"/>
    <w:rsid w:val="005B4815"/>
    <w:rsid w:val="005B6568"/>
    <w:rsid w:val="005B6EC5"/>
    <w:rsid w:val="005D7697"/>
    <w:rsid w:val="005E6898"/>
    <w:rsid w:val="005F05D5"/>
    <w:rsid w:val="005F55B1"/>
    <w:rsid w:val="00600DDE"/>
    <w:rsid w:val="00606EB7"/>
    <w:rsid w:val="00612042"/>
    <w:rsid w:val="00612235"/>
    <w:rsid w:val="006156BD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7549F"/>
    <w:rsid w:val="007834DB"/>
    <w:rsid w:val="00787DD4"/>
    <w:rsid w:val="00792AE0"/>
    <w:rsid w:val="007957A4"/>
    <w:rsid w:val="007A6D2B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55F5B"/>
    <w:rsid w:val="00971EFC"/>
    <w:rsid w:val="009768C2"/>
    <w:rsid w:val="009825B2"/>
    <w:rsid w:val="00982CA9"/>
    <w:rsid w:val="00993F7E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2335"/>
    <w:rsid w:val="00A4577B"/>
    <w:rsid w:val="00A45BF3"/>
    <w:rsid w:val="00A50FC2"/>
    <w:rsid w:val="00A514F9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73D95"/>
    <w:rsid w:val="00B82207"/>
    <w:rsid w:val="00B872A0"/>
    <w:rsid w:val="00B950DD"/>
    <w:rsid w:val="00BA0F27"/>
    <w:rsid w:val="00BA1726"/>
    <w:rsid w:val="00BA7FDD"/>
    <w:rsid w:val="00BB034D"/>
    <w:rsid w:val="00BB3FD4"/>
    <w:rsid w:val="00BC4368"/>
    <w:rsid w:val="00BD0270"/>
    <w:rsid w:val="00BD58F3"/>
    <w:rsid w:val="00BD5B31"/>
    <w:rsid w:val="00BE3776"/>
    <w:rsid w:val="00BE59DE"/>
    <w:rsid w:val="00C10694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35FD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577EF"/>
    <w:rsid w:val="00D63433"/>
    <w:rsid w:val="00D7460B"/>
    <w:rsid w:val="00D76291"/>
    <w:rsid w:val="00D9395C"/>
    <w:rsid w:val="00D941F8"/>
    <w:rsid w:val="00DA5D8A"/>
    <w:rsid w:val="00DB1AF1"/>
    <w:rsid w:val="00DC12B5"/>
    <w:rsid w:val="00DE18A1"/>
    <w:rsid w:val="00DE6C22"/>
    <w:rsid w:val="00DF7D2E"/>
    <w:rsid w:val="00E06DFD"/>
    <w:rsid w:val="00E17171"/>
    <w:rsid w:val="00E17E49"/>
    <w:rsid w:val="00E22DCF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C6431"/>
    <w:rsid w:val="00ED5A40"/>
    <w:rsid w:val="00EE29C2"/>
    <w:rsid w:val="00EF06AF"/>
    <w:rsid w:val="00EF53CC"/>
    <w:rsid w:val="00EF6AE7"/>
    <w:rsid w:val="00F05F43"/>
    <w:rsid w:val="00F1510C"/>
    <w:rsid w:val="00F23EAC"/>
    <w:rsid w:val="00F268F6"/>
    <w:rsid w:val="00F355C5"/>
    <w:rsid w:val="00F35602"/>
    <w:rsid w:val="00F57E00"/>
    <w:rsid w:val="00FA5D35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666B"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Rossella Tagliabue</cp:lastModifiedBy>
  <cp:revision>5</cp:revision>
  <cp:lastPrinted>2022-02-18T09:21:00Z</cp:lastPrinted>
  <dcterms:created xsi:type="dcterms:W3CDTF">2025-03-06T12:08:00Z</dcterms:created>
  <dcterms:modified xsi:type="dcterms:W3CDTF">2025-03-06T14:40:00Z</dcterms:modified>
</cp:coreProperties>
</file>